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7807"/>
        <w:gridCol w:w="7808"/>
      </w:tblGrid>
      <w:tr w:rsidR="002619FA" w:rsidRPr="002619FA" w:rsidTr="0080478F">
        <w:tc>
          <w:tcPr>
            <w:tcW w:w="7807" w:type="dxa"/>
            <w:tcBorders>
              <w:top w:val="nil"/>
              <w:left w:val="nil"/>
            </w:tcBorders>
          </w:tcPr>
          <w:p w:rsidR="002619FA" w:rsidRPr="00282A63" w:rsidRDefault="002619FA" w:rsidP="0080478F">
            <w:pPr>
              <w:pStyle w:val="Heading2"/>
              <w:outlineLvl w:val="1"/>
            </w:pPr>
            <w:r w:rsidRPr="00282A63">
              <w:t>Надежда спорта</w:t>
            </w:r>
          </w:p>
          <w:p w:rsidR="002619FA" w:rsidRPr="00282A63" w:rsidRDefault="002619FA" w:rsidP="00786557">
            <w:pPr>
              <w:rPr>
                <w:lang w:val="ru-RU"/>
              </w:rPr>
            </w:pPr>
            <w:r w:rsidRPr="00282A63">
              <w:rPr>
                <w:lang w:val="ru-RU"/>
              </w:rPr>
              <w:t xml:space="preserve">Надя – умная и красивая девушка. Делает утреннюю зарядку. Не замужем. В университете изучала программирование. </w:t>
            </w:r>
            <w:r w:rsidRPr="00C90BD8">
              <w:rPr>
                <w:lang w:val="ru-RU"/>
              </w:rPr>
              <w:t>Участвовала в движении за равноправие женщин и в антивоенных демонстрациях</w:t>
            </w:r>
            <w:r w:rsidRPr="00282A63">
              <w:rPr>
                <w:lang w:val="ru-RU"/>
              </w:rPr>
              <w:t>.</w:t>
            </w:r>
          </w:p>
          <w:p w:rsidR="002619FA" w:rsidRPr="002619FA" w:rsidRDefault="002619FA" w:rsidP="00786557">
            <w:pPr>
              <w:rPr>
                <w:sz w:val="20"/>
                <w:lang w:val="ru-RU"/>
              </w:rPr>
            </w:pPr>
          </w:p>
          <w:p w:rsidR="002619FA" w:rsidRPr="00282A63" w:rsidRDefault="002619FA" w:rsidP="00786557">
            <w:pPr>
              <w:rPr>
                <w:lang w:val="ru-RU"/>
              </w:rPr>
            </w:pPr>
            <w:r w:rsidRPr="00282A63">
              <w:rPr>
                <w:lang w:val="ru-RU"/>
              </w:rPr>
              <w:t xml:space="preserve">Оцените вероятность каждого из высказываний. Для наиболее вероятного ставьте 1, </w:t>
            </w:r>
            <w:r>
              <w:rPr>
                <w:lang w:val="ru-RU"/>
              </w:rPr>
              <w:t xml:space="preserve">для </w:t>
            </w:r>
            <w:r w:rsidRPr="00282A63">
              <w:rPr>
                <w:lang w:val="ru-RU"/>
              </w:rPr>
              <w:t>менее вероятного ставьте 2, для наименее вероятного 3.</w:t>
            </w:r>
          </w:p>
          <w:p w:rsidR="002619FA" w:rsidRPr="002619FA" w:rsidRDefault="002619FA" w:rsidP="00786557">
            <w:pPr>
              <w:rPr>
                <w:sz w:val="20"/>
                <w:lang w:val="ru-RU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65"/>
              <w:gridCol w:w="6812"/>
            </w:tblGrid>
            <w:tr w:rsidR="002619FA" w:rsidRPr="002619FA" w:rsidTr="002619FA">
              <w:tc>
                <w:tcPr>
                  <w:tcW w:w="265" w:type="dxa"/>
                  <w:vAlign w:val="center"/>
                </w:tcPr>
                <w:p w:rsidR="002619FA" w:rsidRPr="002619FA" w:rsidRDefault="002619FA" w:rsidP="002619FA">
                  <w:pPr>
                    <w:rPr>
                      <w:sz w:val="32"/>
                      <w:lang w:val="ru-RU"/>
                    </w:rPr>
                  </w:pPr>
                </w:p>
              </w:tc>
              <w:tc>
                <w:tcPr>
                  <w:tcW w:w="681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619FA" w:rsidRDefault="002619FA" w:rsidP="002619FA">
                  <w:pPr>
                    <w:rPr>
                      <w:lang w:val="ru-RU"/>
                    </w:rPr>
                  </w:pPr>
                  <w:r w:rsidRPr="0083498E">
                    <w:rPr>
                      <w:lang w:val="ru-RU"/>
                    </w:rPr>
                    <w:t>Надя – мастер спорта по боксу</w:t>
                  </w:r>
                </w:p>
              </w:tc>
            </w:tr>
            <w:tr w:rsidR="002619FA" w:rsidTr="002619FA">
              <w:tc>
                <w:tcPr>
                  <w:tcW w:w="265" w:type="dxa"/>
                  <w:vAlign w:val="center"/>
                </w:tcPr>
                <w:p w:rsidR="002619FA" w:rsidRPr="002619FA" w:rsidRDefault="002619FA" w:rsidP="002619FA">
                  <w:pPr>
                    <w:rPr>
                      <w:sz w:val="32"/>
                      <w:lang w:val="ru-RU"/>
                    </w:rPr>
                  </w:pPr>
                </w:p>
              </w:tc>
              <w:tc>
                <w:tcPr>
                  <w:tcW w:w="681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619FA" w:rsidRDefault="002619FA" w:rsidP="002619FA">
                  <w:pPr>
                    <w:rPr>
                      <w:lang w:val="ru-RU"/>
                    </w:rPr>
                  </w:pPr>
                  <w:r w:rsidRPr="0083498E">
                    <w:rPr>
                      <w:lang w:val="ru-RU"/>
                    </w:rPr>
                    <w:t>Надя – активист феминистского движения</w:t>
                  </w:r>
                </w:p>
              </w:tc>
            </w:tr>
            <w:tr w:rsidR="002619FA" w:rsidRPr="002619FA" w:rsidTr="002619FA">
              <w:tc>
                <w:tcPr>
                  <w:tcW w:w="265" w:type="dxa"/>
                  <w:vAlign w:val="center"/>
                </w:tcPr>
                <w:p w:rsidR="002619FA" w:rsidRPr="002619FA" w:rsidRDefault="002619FA" w:rsidP="002619FA">
                  <w:pPr>
                    <w:rPr>
                      <w:sz w:val="32"/>
                      <w:lang w:val="ru-RU"/>
                    </w:rPr>
                  </w:pPr>
                </w:p>
              </w:tc>
              <w:tc>
                <w:tcPr>
                  <w:tcW w:w="681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619FA" w:rsidRDefault="002619FA" w:rsidP="002619F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</w:t>
                  </w:r>
                  <w:r w:rsidRPr="0083498E">
                    <w:rPr>
                      <w:lang w:val="ru-RU"/>
                    </w:rPr>
                    <w:t>адя – мастер спорта по боксу и активист феминистского движения</w:t>
                  </w:r>
                </w:p>
              </w:tc>
            </w:tr>
          </w:tbl>
          <w:p w:rsidR="002619FA" w:rsidRPr="002619FA" w:rsidRDefault="002619FA" w:rsidP="00786557"/>
        </w:tc>
        <w:tc>
          <w:tcPr>
            <w:tcW w:w="7808" w:type="dxa"/>
            <w:tcBorders>
              <w:top w:val="nil"/>
              <w:right w:val="nil"/>
            </w:tcBorders>
          </w:tcPr>
          <w:p w:rsidR="002619FA" w:rsidRPr="00282A63" w:rsidRDefault="002619FA" w:rsidP="00DB796E">
            <w:pPr>
              <w:pStyle w:val="Heading2"/>
              <w:outlineLvl w:val="1"/>
            </w:pPr>
            <w:r w:rsidRPr="00282A63">
              <w:t>Надежда спорта</w:t>
            </w:r>
          </w:p>
          <w:p w:rsidR="002619FA" w:rsidRPr="00282A63" w:rsidRDefault="002619FA" w:rsidP="00DB796E">
            <w:pPr>
              <w:rPr>
                <w:lang w:val="ru-RU"/>
              </w:rPr>
            </w:pPr>
            <w:r w:rsidRPr="00282A63">
              <w:rPr>
                <w:lang w:val="ru-RU"/>
              </w:rPr>
              <w:t xml:space="preserve">Надя – умная и красивая девушка. Делает утреннюю зарядку. Не замужем. В университете изучала программирование. </w:t>
            </w:r>
            <w:r w:rsidRPr="00C90BD8">
              <w:rPr>
                <w:lang w:val="ru-RU"/>
              </w:rPr>
              <w:t>Участвовала в движении за равноправие женщин и в антивоенных демонстрациях</w:t>
            </w:r>
            <w:r w:rsidRPr="00282A63">
              <w:rPr>
                <w:lang w:val="ru-RU"/>
              </w:rPr>
              <w:t>.</w:t>
            </w:r>
          </w:p>
          <w:p w:rsidR="002619FA" w:rsidRPr="002619FA" w:rsidRDefault="002619FA" w:rsidP="00DB796E">
            <w:pPr>
              <w:rPr>
                <w:sz w:val="20"/>
                <w:lang w:val="ru-RU"/>
              </w:rPr>
            </w:pPr>
          </w:p>
          <w:p w:rsidR="002619FA" w:rsidRPr="00282A63" w:rsidRDefault="002619FA" w:rsidP="00DB796E">
            <w:pPr>
              <w:rPr>
                <w:lang w:val="ru-RU"/>
              </w:rPr>
            </w:pPr>
            <w:r w:rsidRPr="00282A63">
              <w:rPr>
                <w:lang w:val="ru-RU"/>
              </w:rPr>
              <w:t xml:space="preserve">Оцените вероятность каждого из высказываний. Для наиболее вероятного ставьте 1, </w:t>
            </w:r>
            <w:r>
              <w:rPr>
                <w:lang w:val="ru-RU"/>
              </w:rPr>
              <w:t xml:space="preserve">для </w:t>
            </w:r>
            <w:r w:rsidRPr="00282A63">
              <w:rPr>
                <w:lang w:val="ru-RU"/>
              </w:rPr>
              <w:t>менее вероятного ставьте 2, для наименее вероятного 3.</w:t>
            </w:r>
          </w:p>
          <w:p w:rsidR="002619FA" w:rsidRPr="002619FA" w:rsidRDefault="002619FA" w:rsidP="00DB796E">
            <w:pPr>
              <w:rPr>
                <w:sz w:val="20"/>
                <w:lang w:val="ru-RU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65"/>
              <w:gridCol w:w="6812"/>
            </w:tblGrid>
            <w:tr w:rsidR="002619FA" w:rsidRPr="002619FA" w:rsidTr="00DB796E">
              <w:tc>
                <w:tcPr>
                  <w:tcW w:w="265" w:type="dxa"/>
                  <w:vAlign w:val="center"/>
                </w:tcPr>
                <w:p w:rsidR="002619FA" w:rsidRPr="002619FA" w:rsidRDefault="002619FA" w:rsidP="00DB796E">
                  <w:pPr>
                    <w:rPr>
                      <w:sz w:val="32"/>
                      <w:lang w:val="ru-RU"/>
                    </w:rPr>
                  </w:pPr>
                </w:p>
              </w:tc>
              <w:tc>
                <w:tcPr>
                  <w:tcW w:w="681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619FA" w:rsidRDefault="002619FA" w:rsidP="00DB796E">
                  <w:pPr>
                    <w:rPr>
                      <w:lang w:val="ru-RU"/>
                    </w:rPr>
                  </w:pPr>
                  <w:r w:rsidRPr="0083498E">
                    <w:rPr>
                      <w:lang w:val="ru-RU"/>
                    </w:rPr>
                    <w:t>Надя – мастер спорта по боксу</w:t>
                  </w:r>
                </w:p>
              </w:tc>
            </w:tr>
            <w:tr w:rsidR="002619FA" w:rsidTr="00DB796E">
              <w:tc>
                <w:tcPr>
                  <w:tcW w:w="265" w:type="dxa"/>
                  <w:vAlign w:val="center"/>
                </w:tcPr>
                <w:p w:rsidR="002619FA" w:rsidRPr="002619FA" w:rsidRDefault="002619FA" w:rsidP="00DB796E">
                  <w:pPr>
                    <w:rPr>
                      <w:sz w:val="32"/>
                      <w:lang w:val="ru-RU"/>
                    </w:rPr>
                  </w:pPr>
                </w:p>
              </w:tc>
              <w:tc>
                <w:tcPr>
                  <w:tcW w:w="681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619FA" w:rsidRDefault="002619FA" w:rsidP="00DB796E">
                  <w:pPr>
                    <w:rPr>
                      <w:lang w:val="ru-RU"/>
                    </w:rPr>
                  </w:pPr>
                  <w:r w:rsidRPr="0083498E">
                    <w:rPr>
                      <w:lang w:val="ru-RU"/>
                    </w:rPr>
                    <w:t>Надя – активист феминистского движения</w:t>
                  </w:r>
                </w:p>
              </w:tc>
            </w:tr>
            <w:tr w:rsidR="002619FA" w:rsidRPr="002619FA" w:rsidTr="00DB796E">
              <w:tc>
                <w:tcPr>
                  <w:tcW w:w="265" w:type="dxa"/>
                  <w:vAlign w:val="center"/>
                </w:tcPr>
                <w:p w:rsidR="002619FA" w:rsidRPr="002619FA" w:rsidRDefault="002619FA" w:rsidP="00DB796E">
                  <w:pPr>
                    <w:rPr>
                      <w:sz w:val="32"/>
                      <w:lang w:val="ru-RU"/>
                    </w:rPr>
                  </w:pPr>
                </w:p>
              </w:tc>
              <w:tc>
                <w:tcPr>
                  <w:tcW w:w="681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619FA" w:rsidRDefault="002619FA" w:rsidP="00DB796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</w:t>
                  </w:r>
                  <w:r w:rsidRPr="0083498E">
                    <w:rPr>
                      <w:lang w:val="ru-RU"/>
                    </w:rPr>
                    <w:t>адя – мастер спорта по боксу и активист феминистского движения</w:t>
                  </w:r>
                </w:p>
              </w:tc>
            </w:tr>
          </w:tbl>
          <w:p w:rsidR="002619FA" w:rsidRPr="002619FA" w:rsidRDefault="002619FA" w:rsidP="00DB796E">
            <w:pPr>
              <w:rPr>
                <w:lang w:val="ru-RU"/>
              </w:rPr>
            </w:pPr>
          </w:p>
        </w:tc>
      </w:tr>
      <w:tr w:rsidR="002619FA" w:rsidRPr="002619FA" w:rsidTr="0080478F">
        <w:tc>
          <w:tcPr>
            <w:tcW w:w="7807" w:type="dxa"/>
            <w:tcBorders>
              <w:left w:val="nil"/>
              <w:bottom w:val="single" w:sz="4" w:space="0" w:color="auto"/>
            </w:tcBorders>
          </w:tcPr>
          <w:p w:rsidR="002619FA" w:rsidRPr="00282A63" w:rsidRDefault="002619FA" w:rsidP="00DB796E">
            <w:pPr>
              <w:pStyle w:val="Heading2"/>
              <w:outlineLvl w:val="1"/>
            </w:pPr>
            <w:r w:rsidRPr="00282A63">
              <w:t>Надежда спорта</w:t>
            </w:r>
          </w:p>
          <w:p w:rsidR="002619FA" w:rsidRPr="00282A63" w:rsidRDefault="002619FA" w:rsidP="00DB796E">
            <w:pPr>
              <w:rPr>
                <w:lang w:val="ru-RU"/>
              </w:rPr>
            </w:pPr>
            <w:r w:rsidRPr="00282A63">
              <w:rPr>
                <w:lang w:val="ru-RU"/>
              </w:rPr>
              <w:t xml:space="preserve">Надя – умная и красивая девушка. Делает утреннюю зарядку. Не замужем. В университете изучала программирование. </w:t>
            </w:r>
            <w:r w:rsidRPr="00C90BD8">
              <w:rPr>
                <w:lang w:val="ru-RU"/>
              </w:rPr>
              <w:t>Участвовала в движении за равноправие женщин и в антивоенных демонстрациях</w:t>
            </w:r>
            <w:r w:rsidRPr="00282A63">
              <w:rPr>
                <w:lang w:val="ru-RU"/>
              </w:rPr>
              <w:t>.</w:t>
            </w:r>
          </w:p>
          <w:p w:rsidR="002619FA" w:rsidRPr="002619FA" w:rsidRDefault="002619FA" w:rsidP="00DB796E">
            <w:pPr>
              <w:rPr>
                <w:sz w:val="20"/>
                <w:lang w:val="ru-RU"/>
              </w:rPr>
            </w:pPr>
          </w:p>
          <w:p w:rsidR="002619FA" w:rsidRPr="00282A63" w:rsidRDefault="002619FA" w:rsidP="00DB796E">
            <w:pPr>
              <w:rPr>
                <w:lang w:val="ru-RU"/>
              </w:rPr>
            </w:pPr>
            <w:r w:rsidRPr="00282A63">
              <w:rPr>
                <w:lang w:val="ru-RU"/>
              </w:rPr>
              <w:t xml:space="preserve">Оцените вероятность каждого из высказываний. Для наиболее вероятного ставьте 1, </w:t>
            </w:r>
            <w:r>
              <w:rPr>
                <w:lang w:val="ru-RU"/>
              </w:rPr>
              <w:t xml:space="preserve">для </w:t>
            </w:r>
            <w:r w:rsidRPr="00282A63">
              <w:rPr>
                <w:lang w:val="ru-RU"/>
              </w:rPr>
              <w:t>менее вероятного ставьте 2, для наименее вероятного 3.</w:t>
            </w:r>
          </w:p>
          <w:p w:rsidR="002619FA" w:rsidRPr="002619FA" w:rsidRDefault="002619FA" w:rsidP="00DB796E">
            <w:pPr>
              <w:rPr>
                <w:sz w:val="20"/>
                <w:lang w:val="ru-RU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65"/>
              <w:gridCol w:w="6812"/>
            </w:tblGrid>
            <w:tr w:rsidR="002619FA" w:rsidRPr="002619FA" w:rsidTr="00DB796E">
              <w:tc>
                <w:tcPr>
                  <w:tcW w:w="265" w:type="dxa"/>
                  <w:vAlign w:val="center"/>
                </w:tcPr>
                <w:p w:rsidR="002619FA" w:rsidRPr="002619FA" w:rsidRDefault="002619FA" w:rsidP="00DB796E">
                  <w:pPr>
                    <w:rPr>
                      <w:sz w:val="32"/>
                      <w:lang w:val="ru-RU"/>
                    </w:rPr>
                  </w:pPr>
                </w:p>
              </w:tc>
              <w:tc>
                <w:tcPr>
                  <w:tcW w:w="681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619FA" w:rsidRDefault="002619FA" w:rsidP="00DB796E">
                  <w:pPr>
                    <w:rPr>
                      <w:lang w:val="ru-RU"/>
                    </w:rPr>
                  </w:pPr>
                  <w:r w:rsidRPr="0083498E">
                    <w:rPr>
                      <w:lang w:val="ru-RU"/>
                    </w:rPr>
                    <w:t>Надя – мастер спорта по боксу</w:t>
                  </w:r>
                </w:p>
              </w:tc>
            </w:tr>
            <w:tr w:rsidR="002619FA" w:rsidTr="00DB796E">
              <w:tc>
                <w:tcPr>
                  <w:tcW w:w="265" w:type="dxa"/>
                  <w:vAlign w:val="center"/>
                </w:tcPr>
                <w:p w:rsidR="002619FA" w:rsidRPr="002619FA" w:rsidRDefault="002619FA" w:rsidP="00DB796E">
                  <w:pPr>
                    <w:rPr>
                      <w:sz w:val="32"/>
                      <w:lang w:val="ru-RU"/>
                    </w:rPr>
                  </w:pPr>
                </w:p>
              </w:tc>
              <w:tc>
                <w:tcPr>
                  <w:tcW w:w="681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619FA" w:rsidRDefault="002619FA" w:rsidP="00DB796E">
                  <w:pPr>
                    <w:rPr>
                      <w:lang w:val="ru-RU"/>
                    </w:rPr>
                  </w:pPr>
                  <w:r w:rsidRPr="0083498E">
                    <w:rPr>
                      <w:lang w:val="ru-RU"/>
                    </w:rPr>
                    <w:t>Надя – активист феминистского движения</w:t>
                  </w:r>
                </w:p>
              </w:tc>
            </w:tr>
            <w:tr w:rsidR="002619FA" w:rsidRPr="002619FA" w:rsidTr="00DB796E">
              <w:tc>
                <w:tcPr>
                  <w:tcW w:w="265" w:type="dxa"/>
                  <w:vAlign w:val="center"/>
                </w:tcPr>
                <w:p w:rsidR="002619FA" w:rsidRPr="002619FA" w:rsidRDefault="002619FA" w:rsidP="00DB796E">
                  <w:pPr>
                    <w:rPr>
                      <w:sz w:val="32"/>
                      <w:lang w:val="ru-RU"/>
                    </w:rPr>
                  </w:pPr>
                </w:p>
              </w:tc>
              <w:tc>
                <w:tcPr>
                  <w:tcW w:w="681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619FA" w:rsidRDefault="002619FA" w:rsidP="00DB796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</w:t>
                  </w:r>
                  <w:r w:rsidRPr="0083498E">
                    <w:rPr>
                      <w:lang w:val="ru-RU"/>
                    </w:rPr>
                    <w:t>адя – мастер спорта по боксу и активист феминистского движения</w:t>
                  </w:r>
                </w:p>
              </w:tc>
            </w:tr>
          </w:tbl>
          <w:p w:rsidR="002619FA" w:rsidRPr="002619FA" w:rsidRDefault="002619FA" w:rsidP="00DB796E">
            <w:pPr>
              <w:rPr>
                <w:lang w:val="ru-RU"/>
              </w:rPr>
            </w:pPr>
          </w:p>
        </w:tc>
        <w:tc>
          <w:tcPr>
            <w:tcW w:w="7808" w:type="dxa"/>
            <w:tcBorders>
              <w:bottom w:val="single" w:sz="4" w:space="0" w:color="auto"/>
              <w:right w:val="nil"/>
            </w:tcBorders>
          </w:tcPr>
          <w:p w:rsidR="002619FA" w:rsidRPr="00282A63" w:rsidRDefault="002619FA" w:rsidP="00DB796E">
            <w:pPr>
              <w:pStyle w:val="Heading2"/>
              <w:outlineLvl w:val="1"/>
            </w:pPr>
            <w:r w:rsidRPr="00282A63">
              <w:t>Надежда спорта</w:t>
            </w:r>
          </w:p>
          <w:p w:rsidR="002619FA" w:rsidRPr="00282A63" w:rsidRDefault="002619FA" w:rsidP="00DB796E">
            <w:pPr>
              <w:rPr>
                <w:lang w:val="ru-RU"/>
              </w:rPr>
            </w:pPr>
            <w:r w:rsidRPr="00282A63">
              <w:rPr>
                <w:lang w:val="ru-RU"/>
              </w:rPr>
              <w:t xml:space="preserve">Надя – умная и красивая девушка. Делает утреннюю зарядку. Не замужем. В университете изучала программирование. </w:t>
            </w:r>
            <w:r w:rsidRPr="00C90BD8">
              <w:rPr>
                <w:lang w:val="ru-RU"/>
              </w:rPr>
              <w:t>Участвовала в движении за равноправие женщин и в антивоенных демонстрациях</w:t>
            </w:r>
            <w:r w:rsidRPr="00282A63">
              <w:rPr>
                <w:lang w:val="ru-RU"/>
              </w:rPr>
              <w:t>.</w:t>
            </w:r>
          </w:p>
          <w:p w:rsidR="002619FA" w:rsidRPr="002619FA" w:rsidRDefault="002619FA" w:rsidP="00DB796E">
            <w:pPr>
              <w:rPr>
                <w:sz w:val="20"/>
                <w:lang w:val="ru-RU"/>
              </w:rPr>
            </w:pPr>
          </w:p>
          <w:p w:rsidR="002619FA" w:rsidRPr="00282A63" w:rsidRDefault="002619FA" w:rsidP="00DB796E">
            <w:pPr>
              <w:rPr>
                <w:lang w:val="ru-RU"/>
              </w:rPr>
            </w:pPr>
            <w:r w:rsidRPr="00282A63">
              <w:rPr>
                <w:lang w:val="ru-RU"/>
              </w:rPr>
              <w:t xml:space="preserve">Оцените вероятность каждого из высказываний. Для наиболее вероятного ставьте 1, </w:t>
            </w:r>
            <w:r>
              <w:rPr>
                <w:lang w:val="ru-RU"/>
              </w:rPr>
              <w:t xml:space="preserve">для </w:t>
            </w:r>
            <w:r w:rsidRPr="00282A63">
              <w:rPr>
                <w:lang w:val="ru-RU"/>
              </w:rPr>
              <w:t>менее вероятного ставьте 2, для наименее вероятного 3.</w:t>
            </w:r>
          </w:p>
          <w:p w:rsidR="002619FA" w:rsidRPr="002619FA" w:rsidRDefault="002619FA" w:rsidP="00DB796E">
            <w:pPr>
              <w:rPr>
                <w:sz w:val="20"/>
                <w:lang w:val="ru-RU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65"/>
              <w:gridCol w:w="6812"/>
            </w:tblGrid>
            <w:tr w:rsidR="002619FA" w:rsidRPr="002619FA" w:rsidTr="00DB796E">
              <w:tc>
                <w:tcPr>
                  <w:tcW w:w="265" w:type="dxa"/>
                  <w:vAlign w:val="center"/>
                </w:tcPr>
                <w:p w:rsidR="002619FA" w:rsidRPr="002619FA" w:rsidRDefault="002619FA" w:rsidP="00DB796E">
                  <w:pPr>
                    <w:rPr>
                      <w:sz w:val="32"/>
                      <w:lang w:val="ru-RU"/>
                    </w:rPr>
                  </w:pPr>
                </w:p>
              </w:tc>
              <w:tc>
                <w:tcPr>
                  <w:tcW w:w="681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619FA" w:rsidRDefault="002619FA" w:rsidP="00DB796E">
                  <w:pPr>
                    <w:rPr>
                      <w:lang w:val="ru-RU"/>
                    </w:rPr>
                  </w:pPr>
                  <w:r w:rsidRPr="0083498E">
                    <w:rPr>
                      <w:lang w:val="ru-RU"/>
                    </w:rPr>
                    <w:t>Надя – мастер спорта по боксу</w:t>
                  </w:r>
                </w:p>
              </w:tc>
            </w:tr>
            <w:tr w:rsidR="002619FA" w:rsidTr="00DB796E">
              <w:tc>
                <w:tcPr>
                  <w:tcW w:w="265" w:type="dxa"/>
                  <w:vAlign w:val="center"/>
                </w:tcPr>
                <w:p w:rsidR="002619FA" w:rsidRPr="002619FA" w:rsidRDefault="002619FA" w:rsidP="00DB796E">
                  <w:pPr>
                    <w:rPr>
                      <w:sz w:val="32"/>
                      <w:lang w:val="ru-RU"/>
                    </w:rPr>
                  </w:pPr>
                </w:p>
              </w:tc>
              <w:tc>
                <w:tcPr>
                  <w:tcW w:w="681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619FA" w:rsidRDefault="002619FA" w:rsidP="00DB796E">
                  <w:pPr>
                    <w:rPr>
                      <w:lang w:val="ru-RU"/>
                    </w:rPr>
                  </w:pPr>
                  <w:r w:rsidRPr="0083498E">
                    <w:rPr>
                      <w:lang w:val="ru-RU"/>
                    </w:rPr>
                    <w:t>Надя – активист феминистского движения</w:t>
                  </w:r>
                </w:p>
              </w:tc>
            </w:tr>
            <w:tr w:rsidR="002619FA" w:rsidRPr="002619FA" w:rsidTr="00DB796E">
              <w:tc>
                <w:tcPr>
                  <w:tcW w:w="265" w:type="dxa"/>
                  <w:vAlign w:val="center"/>
                </w:tcPr>
                <w:p w:rsidR="002619FA" w:rsidRPr="002619FA" w:rsidRDefault="002619FA" w:rsidP="00DB796E">
                  <w:pPr>
                    <w:rPr>
                      <w:sz w:val="32"/>
                      <w:lang w:val="ru-RU"/>
                    </w:rPr>
                  </w:pPr>
                </w:p>
              </w:tc>
              <w:tc>
                <w:tcPr>
                  <w:tcW w:w="681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619FA" w:rsidRDefault="002619FA" w:rsidP="00DB796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</w:t>
                  </w:r>
                  <w:r w:rsidRPr="0083498E">
                    <w:rPr>
                      <w:lang w:val="ru-RU"/>
                    </w:rPr>
                    <w:t>адя – мастер спорта по боксу и активист феминистского движения</w:t>
                  </w:r>
                </w:p>
              </w:tc>
            </w:tr>
          </w:tbl>
          <w:p w:rsidR="002619FA" w:rsidRPr="002619FA" w:rsidRDefault="002619FA" w:rsidP="00DB796E">
            <w:pPr>
              <w:rPr>
                <w:lang w:val="ru-RU"/>
              </w:rPr>
            </w:pPr>
          </w:p>
        </w:tc>
      </w:tr>
      <w:tr w:rsidR="002619FA" w:rsidRPr="002619FA" w:rsidTr="0080478F">
        <w:tc>
          <w:tcPr>
            <w:tcW w:w="7807" w:type="dxa"/>
            <w:tcBorders>
              <w:left w:val="nil"/>
              <w:bottom w:val="nil"/>
            </w:tcBorders>
          </w:tcPr>
          <w:p w:rsidR="002619FA" w:rsidRPr="00282A63" w:rsidRDefault="002619FA" w:rsidP="00DB796E">
            <w:pPr>
              <w:pStyle w:val="Heading2"/>
              <w:outlineLvl w:val="1"/>
            </w:pPr>
            <w:r w:rsidRPr="00282A63">
              <w:t>Надежда спорта</w:t>
            </w:r>
          </w:p>
          <w:p w:rsidR="002619FA" w:rsidRPr="00282A63" w:rsidRDefault="002619FA" w:rsidP="00DB796E">
            <w:pPr>
              <w:rPr>
                <w:lang w:val="ru-RU"/>
              </w:rPr>
            </w:pPr>
            <w:r w:rsidRPr="00282A63">
              <w:rPr>
                <w:lang w:val="ru-RU"/>
              </w:rPr>
              <w:t xml:space="preserve">Надя – умная и красивая девушка. Делает утреннюю зарядку. Не замужем. В университете изучала программирование. </w:t>
            </w:r>
            <w:r w:rsidRPr="00C90BD8">
              <w:rPr>
                <w:lang w:val="ru-RU"/>
              </w:rPr>
              <w:t>Участвовала в движении за равноправие женщин и в антивоенных демонстрациях</w:t>
            </w:r>
            <w:r w:rsidRPr="00282A63">
              <w:rPr>
                <w:lang w:val="ru-RU"/>
              </w:rPr>
              <w:t>.</w:t>
            </w:r>
          </w:p>
          <w:p w:rsidR="002619FA" w:rsidRPr="002619FA" w:rsidRDefault="002619FA" w:rsidP="00DB796E">
            <w:pPr>
              <w:rPr>
                <w:sz w:val="20"/>
                <w:lang w:val="ru-RU"/>
              </w:rPr>
            </w:pPr>
          </w:p>
          <w:p w:rsidR="002619FA" w:rsidRPr="00282A63" w:rsidRDefault="002619FA" w:rsidP="00DB796E">
            <w:pPr>
              <w:rPr>
                <w:lang w:val="ru-RU"/>
              </w:rPr>
            </w:pPr>
            <w:r w:rsidRPr="00282A63">
              <w:rPr>
                <w:lang w:val="ru-RU"/>
              </w:rPr>
              <w:t xml:space="preserve">Оцените вероятность каждого из высказываний. Для наиболее вероятного ставьте 1, </w:t>
            </w:r>
            <w:r>
              <w:rPr>
                <w:lang w:val="ru-RU"/>
              </w:rPr>
              <w:t xml:space="preserve">для </w:t>
            </w:r>
            <w:r w:rsidRPr="00282A63">
              <w:rPr>
                <w:lang w:val="ru-RU"/>
              </w:rPr>
              <w:t>менее вероятного ставьте 2, для наименее вероятного 3.</w:t>
            </w:r>
          </w:p>
          <w:p w:rsidR="002619FA" w:rsidRPr="002619FA" w:rsidRDefault="002619FA" w:rsidP="00DB796E">
            <w:pPr>
              <w:rPr>
                <w:sz w:val="20"/>
                <w:lang w:val="ru-RU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65"/>
              <w:gridCol w:w="6812"/>
            </w:tblGrid>
            <w:tr w:rsidR="002619FA" w:rsidRPr="002619FA" w:rsidTr="00DB796E">
              <w:tc>
                <w:tcPr>
                  <w:tcW w:w="265" w:type="dxa"/>
                  <w:vAlign w:val="center"/>
                </w:tcPr>
                <w:p w:rsidR="002619FA" w:rsidRPr="002619FA" w:rsidRDefault="002619FA" w:rsidP="00DB796E">
                  <w:pPr>
                    <w:rPr>
                      <w:sz w:val="32"/>
                      <w:lang w:val="ru-RU"/>
                    </w:rPr>
                  </w:pPr>
                </w:p>
              </w:tc>
              <w:tc>
                <w:tcPr>
                  <w:tcW w:w="681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619FA" w:rsidRDefault="002619FA" w:rsidP="00DB796E">
                  <w:pPr>
                    <w:rPr>
                      <w:lang w:val="ru-RU"/>
                    </w:rPr>
                  </w:pPr>
                  <w:r w:rsidRPr="0083498E">
                    <w:rPr>
                      <w:lang w:val="ru-RU"/>
                    </w:rPr>
                    <w:t>Надя – мастер спорта по боксу</w:t>
                  </w:r>
                </w:p>
              </w:tc>
            </w:tr>
            <w:tr w:rsidR="002619FA" w:rsidTr="00DB796E">
              <w:tc>
                <w:tcPr>
                  <w:tcW w:w="265" w:type="dxa"/>
                  <w:vAlign w:val="center"/>
                </w:tcPr>
                <w:p w:rsidR="002619FA" w:rsidRPr="002619FA" w:rsidRDefault="002619FA" w:rsidP="00DB796E">
                  <w:pPr>
                    <w:rPr>
                      <w:sz w:val="32"/>
                      <w:lang w:val="ru-RU"/>
                    </w:rPr>
                  </w:pPr>
                </w:p>
              </w:tc>
              <w:tc>
                <w:tcPr>
                  <w:tcW w:w="681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619FA" w:rsidRDefault="002619FA" w:rsidP="00DB796E">
                  <w:pPr>
                    <w:rPr>
                      <w:lang w:val="ru-RU"/>
                    </w:rPr>
                  </w:pPr>
                  <w:r w:rsidRPr="0083498E">
                    <w:rPr>
                      <w:lang w:val="ru-RU"/>
                    </w:rPr>
                    <w:t>Надя – активист феминистского движения</w:t>
                  </w:r>
                </w:p>
              </w:tc>
            </w:tr>
            <w:tr w:rsidR="002619FA" w:rsidRPr="002619FA" w:rsidTr="00DB796E">
              <w:tc>
                <w:tcPr>
                  <w:tcW w:w="265" w:type="dxa"/>
                  <w:vAlign w:val="center"/>
                </w:tcPr>
                <w:p w:rsidR="002619FA" w:rsidRPr="002619FA" w:rsidRDefault="002619FA" w:rsidP="00DB796E">
                  <w:pPr>
                    <w:rPr>
                      <w:sz w:val="32"/>
                      <w:lang w:val="ru-RU"/>
                    </w:rPr>
                  </w:pPr>
                </w:p>
              </w:tc>
              <w:tc>
                <w:tcPr>
                  <w:tcW w:w="681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619FA" w:rsidRDefault="002619FA" w:rsidP="00DB796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</w:t>
                  </w:r>
                  <w:r w:rsidRPr="0083498E">
                    <w:rPr>
                      <w:lang w:val="ru-RU"/>
                    </w:rPr>
                    <w:t>адя – мастер спорта по боксу и активист феминистского движения</w:t>
                  </w:r>
                </w:p>
              </w:tc>
            </w:tr>
          </w:tbl>
          <w:p w:rsidR="002619FA" w:rsidRPr="002619FA" w:rsidRDefault="002619FA" w:rsidP="00DB796E">
            <w:pPr>
              <w:rPr>
                <w:lang w:val="ru-RU"/>
              </w:rPr>
            </w:pPr>
          </w:p>
        </w:tc>
        <w:tc>
          <w:tcPr>
            <w:tcW w:w="7808" w:type="dxa"/>
            <w:tcBorders>
              <w:bottom w:val="nil"/>
              <w:right w:val="nil"/>
            </w:tcBorders>
          </w:tcPr>
          <w:p w:rsidR="002619FA" w:rsidRPr="00282A63" w:rsidRDefault="002619FA" w:rsidP="00DB796E">
            <w:pPr>
              <w:pStyle w:val="Heading2"/>
              <w:outlineLvl w:val="1"/>
            </w:pPr>
            <w:r w:rsidRPr="00282A63">
              <w:t>Надежда спорта</w:t>
            </w:r>
          </w:p>
          <w:p w:rsidR="002619FA" w:rsidRPr="00282A63" w:rsidRDefault="002619FA" w:rsidP="00DB796E">
            <w:pPr>
              <w:rPr>
                <w:lang w:val="ru-RU"/>
              </w:rPr>
            </w:pPr>
            <w:r w:rsidRPr="00282A63">
              <w:rPr>
                <w:lang w:val="ru-RU"/>
              </w:rPr>
              <w:t xml:space="preserve">Надя – умная и красивая девушка. Делает утреннюю зарядку. Не замужем. В университете изучала программирование. </w:t>
            </w:r>
            <w:r w:rsidRPr="00C90BD8">
              <w:rPr>
                <w:lang w:val="ru-RU"/>
              </w:rPr>
              <w:t>Участвовала в движении за равноправие женщин и в антивоенных демонстрациях</w:t>
            </w:r>
            <w:r w:rsidRPr="00282A63">
              <w:rPr>
                <w:lang w:val="ru-RU"/>
              </w:rPr>
              <w:t>.</w:t>
            </w:r>
          </w:p>
          <w:p w:rsidR="002619FA" w:rsidRPr="002619FA" w:rsidRDefault="002619FA" w:rsidP="00DB796E">
            <w:pPr>
              <w:rPr>
                <w:sz w:val="20"/>
                <w:lang w:val="ru-RU"/>
              </w:rPr>
            </w:pPr>
          </w:p>
          <w:p w:rsidR="002619FA" w:rsidRPr="00282A63" w:rsidRDefault="002619FA" w:rsidP="00DB796E">
            <w:pPr>
              <w:rPr>
                <w:lang w:val="ru-RU"/>
              </w:rPr>
            </w:pPr>
            <w:r w:rsidRPr="00282A63">
              <w:rPr>
                <w:lang w:val="ru-RU"/>
              </w:rPr>
              <w:t xml:space="preserve">Оцените вероятность каждого из высказываний. Для наиболее вероятного ставьте 1, </w:t>
            </w:r>
            <w:r>
              <w:rPr>
                <w:lang w:val="ru-RU"/>
              </w:rPr>
              <w:t xml:space="preserve">для </w:t>
            </w:r>
            <w:r w:rsidRPr="00282A63">
              <w:rPr>
                <w:lang w:val="ru-RU"/>
              </w:rPr>
              <w:t>менее вероятного ставьте 2, для наименее вероятного 3.</w:t>
            </w:r>
          </w:p>
          <w:p w:rsidR="002619FA" w:rsidRPr="002619FA" w:rsidRDefault="002619FA" w:rsidP="00DB796E">
            <w:pPr>
              <w:rPr>
                <w:sz w:val="20"/>
                <w:lang w:val="ru-RU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65"/>
              <w:gridCol w:w="6812"/>
            </w:tblGrid>
            <w:tr w:rsidR="002619FA" w:rsidRPr="002619FA" w:rsidTr="00DB796E">
              <w:tc>
                <w:tcPr>
                  <w:tcW w:w="265" w:type="dxa"/>
                  <w:vAlign w:val="center"/>
                </w:tcPr>
                <w:p w:rsidR="002619FA" w:rsidRPr="002619FA" w:rsidRDefault="002619FA" w:rsidP="00DB796E">
                  <w:pPr>
                    <w:rPr>
                      <w:sz w:val="32"/>
                      <w:lang w:val="ru-RU"/>
                    </w:rPr>
                  </w:pPr>
                </w:p>
              </w:tc>
              <w:tc>
                <w:tcPr>
                  <w:tcW w:w="681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619FA" w:rsidRDefault="002619FA" w:rsidP="00DB796E">
                  <w:pPr>
                    <w:rPr>
                      <w:lang w:val="ru-RU"/>
                    </w:rPr>
                  </w:pPr>
                  <w:r w:rsidRPr="0083498E">
                    <w:rPr>
                      <w:lang w:val="ru-RU"/>
                    </w:rPr>
                    <w:t>Надя – мастер спорта по боксу</w:t>
                  </w:r>
                </w:p>
              </w:tc>
            </w:tr>
            <w:tr w:rsidR="002619FA" w:rsidTr="00DB796E">
              <w:tc>
                <w:tcPr>
                  <w:tcW w:w="265" w:type="dxa"/>
                  <w:vAlign w:val="center"/>
                </w:tcPr>
                <w:p w:rsidR="002619FA" w:rsidRPr="002619FA" w:rsidRDefault="002619FA" w:rsidP="00DB796E">
                  <w:pPr>
                    <w:rPr>
                      <w:sz w:val="32"/>
                      <w:lang w:val="ru-RU"/>
                    </w:rPr>
                  </w:pPr>
                </w:p>
              </w:tc>
              <w:tc>
                <w:tcPr>
                  <w:tcW w:w="681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619FA" w:rsidRDefault="002619FA" w:rsidP="00DB796E">
                  <w:pPr>
                    <w:rPr>
                      <w:lang w:val="ru-RU"/>
                    </w:rPr>
                  </w:pPr>
                  <w:r w:rsidRPr="0083498E">
                    <w:rPr>
                      <w:lang w:val="ru-RU"/>
                    </w:rPr>
                    <w:t>Надя – активист феминистского движения</w:t>
                  </w:r>
                </w:p>
              </w:tc>
            </w:tr>
            <w:tr w:rsidR="002619FA" w:rsidRPr="002619FA" w:rsidTr="00DB796E">
              <w:tc>
                <w:tcPr>
                  <w:tcW w:w="265" w:type="dxa"/>
                  <w:vAlign w:val="center"/>
                </w:tcPr>
                <w:p w:rsidR="002619FA" w:rsidRPr="002619FA" w:rsidRDefault="002619FA" w:rsidP="00DB796E">
                  <w:pPr>
                    <w:rPr>
                      <w:sz w:val="32"/>
                      <w:lang w:val="ru-RU"/>
                    </w:rPr>
                  </w:pPr>
                </w:p>
              </w:tc>
              <w:tc>
                <w:tcPr>
                  <w:tcW w:w="681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2619FA" w:rsidRDefault="002619FA" w:rsidP="00DB796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</w:t>
                  </w:r>
                  <w:r w:rsidRPr="0083498E">
                    <w:rPr>
                      <w:lang w:val="ru-RU"/>
                    </w:rPr>
                    <w:t>адя – мастер спорта по боксу и активист феминистского движения</w:t>
                  </w:r>
                </w:p>
              </w:tc>
            </w:tr>
          </w:tbl>
          <w:p w:rsidR="002619FA" w:rsidRPr="002619FA" w:rsidRDefault="002619FA" w:rsidP="00DB796E">
            <w:pPr>
              <w:rPr>
                <w:lang w:val="ru-RU"/>
              </w:rPr>
            </w:pPr>
          </w:p>
        </w:tc>
      </w:tr>
    </w:tbl>
    <w:p w:rsidR="0080478F" w:rsidRPr="0083498E" w:rsidRDefault="0080478F">
      <w:pPr>
        <w:rPr>
          <w:lang w:val="ru-RU"/>
        </w:rPr>
      </w:pPr>
    </w:p>
    <w:sectPr w:rsidR="0080478F" w:rsidRPr="0083498E" w:rsidSect="0080478F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DB066A"/>
    <w:multiLevelType w:val="hybridMultilevel"/>
    <w:tmpl w:val="0A4E8FEA"/>
    <w:lvl w:ilvl="0" w:tplc="EED4BFB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20B19"/>
    <w:rsid w:val="002079E7"/>
    <w:rsid w:val="002518F9"/>
    <w:rsid w:val="002619FA"/>
    <w:rsid w:val="00282A63"/>
    <w:rsid w:val="00387517"/>
    <w:rsid w:val="00743728"/>
    <w:rsid w:val="0080478F"/>
    <w:rsid w:val="00804EF7"/>
    <w:rsid w:val="0083498E"/>
    <w:rsid w:val="00B626EB"/>
    <w:rsid w:val="00BE4E12"/>
    <w:rsid w:val="00C90BD8"/>
    <w:rsid w:val="00E13B83"/>
    <w:rsid w:val="00E20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517"/>
  </w:style>
  <w:style w:type="paragraph" w:styleId="Heading1">
    <w:name w:val="heading 1"/>
    <w:basedOn w:val="Normal"/>
    <w:next w:val="Normal"/>
    <w:link w:val="Heading1Char"/>
    <w:uiPriority w:val="9"/>
    <w:qFormat/>
    <w:rsid w:val="00282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78F"/>
    <w:pPr>
      <w:keepNext/>
      <w:keepLines/>
      <w:spacing w:after="0" w:line="240" w:lineRule="auto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1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82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47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82A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2CAB9-64D0-48D1-BE86-BD6A2AA5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myackov</dc:creator>
  <cp:lastModifiedBy>Homyakov</cp:lastModifiedBy>
  <cp:revision>8</cp:revision>
  <cp:lastPrinted>2014-04-24T13:12:00Z</cp:lastPrinted>
  <dcterms:created xsi:type="dcterms:W3CDTF">2014-04-24T09:09:00Z</dcterms:created>
  <dcterms:modified xsi:type="dcterms:W3CDTF">2014-04-24T13:19:00Z</dcterms:modified>
</cp:coreProperties>
</file>